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27A7D">
        <w:rPr>
          <w:b/>
        </w:rPr>
        <w:t>Weekly telecom – 01</w:t>
      </w:r>
      <w:r w:rsidR="00F84D0B">
        <w:rPr>
          <w:b/>
        </w:rPr>
        <w:t>/</w:t>
      </w:r>
      <w:r w:rsidR="00B27A7D">
        <w:rPr>
          <w:b/>
        </w:rPr>
        <w:t>03/2017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6D06F8" w:rsidRDefault="006D06F8" w:rsidP="006D06F8">
      <w:pPr>
        <w:pStyle w:val="ListParagraph"/>
        <w:numPr>
          <w:ilvl w:val="0"/>
          <w:numId w:val="8"/>
        </w:numPr>
        <w:spacing w:after="0"/>
      </w:pPr>
      <w:r>
        <w:t>Future of DS/DA</w:t>
      </w:r>
    </w:p>
    <w:p w:rsidR="006D06F8" w:rsidRPr="006D06F8" w:rsidRDefault="006D06F8" w:rsidP="006D06F8">
      <w:pPr>
        <w:pStyle w:val="ListParagraph"/>
        <w:spacing w:after="0"/>
      </w:pPr>
    </w:p>
    <w:p w:rsidR="006D06F8" w:rsidRPr="006D06F8" w:rsidRDefault="006D06F8" w:rsidP="006D06F8">
      <w:pPr>
        <w:pStyle w:val="ListParagraph"/>
        <w:ind w:left="0"/>
        <w:rPr>
          <w:b/>
        </w:rPr>
      </w:pPr>
      <w:r>
        <w:rPr>
          <w:b/>
        </w:rPr>
        <w:t>Discussion</w:t>
      </w:r>
    </w:p>
    <w:p w:rsidR="00DE3F3C" w:rsidRPr="006D06F8" w:rsidRDefault="00B27A7D" w:rsidP="00B27A7D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Very light attendance due to the end of the holiday break.  Agreed to shift the schedule to maintain the alternate week arrangement with OFIWG.   We will meet next week, 1/10/17, and on every other Tuesday going forward (1/24, 2/7…)</w:t>
      </w:r>
      <w:bookmarkStart w:id="0" w:name="_GoBack"/>
      <w:bookmarkEnd w:id="0"/>
    </w:p>
    <w:p w:rsidR="00E33F42" w:rsidRPr="007E6C71" w:rsidRDefault="00E33F42" w:rsidP="007E6C71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  <w:r w:rsidR="00E33F42">
        <w:rPr>
          <w:b/>
        </w:rPr>
        <w:t>(No recording was made of this meeting.  Sorry)</w:t>
      </w: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B27A7D">
        <w:t xml:space="preserve"> 01/10</w:t>
      </w:r>
      <w:r w:rsidR="00875AC6">
        <w:t>/</w:t>
      </w:r>
      <w:r w:rsidR="00B27A7D">
        <w:t>17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B27A7D" w:rsidRDefault="00B27A7D" w:rsidP="00B27A7D">
      <w:pPr>
        <w:spacing w:after="0"/>
        <w:rPr>
          <w:b/>
        </w:rPr>
      </w:pPr>
      <w:r>
        <w:rPr>
          <w:b/>
        </w:rPr>
        <w:t xml:space="preserve">Logistics:  </w:t>
      </w:r>
    </w:p>
    <w:p w:rsidR="00B27A7D" w:rsidRPr="0090401D" w:rsidRDefault="00B27A7D" w:rsidP="00B27A7D">
      <w:pPr>
        <w:spacing w:after="0"/>
        <w:rPr>
          <w:rFonts w:ascii="Calibri" w:hAnsi="Calibri" w:cs="Calibri"/>
        </w:rPr>
      </w:pPr>
      <w:r>
        <w:t>See the OFA’s central calendar (</w:t>
      </w:r>
      <w:hyperlink r:id="rId7" w:history="1">
        <w:r w:rsidRPr="00BC2BC7">
          <w:rPr>
            <w:rStyle w:val="Hyperlink"/>
          </w:rPr>
          <w:t>https://openfabrics.org/index.php/ofa-calendar.html</w:t>
        </w:r>
      </w:hyperlink>
      <w:r>
        <w:t>) for current meeting logistics.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4AF6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06F8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B37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27A7D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3F3C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3953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5F5E-C812-4D88-AFB8-441B32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4</cp:revision>
  <dcterms:created xsi:type="dcterms:W3CDTF">2016-07-19T14:57:00Z</dcterms:created>
  <dcterms:modified xsi:type="dcterms:W3CDTF">2017-01-11T06:55:00Z</dcterms:modified>
</cp:coreProperties>
</file>